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B6E0D06" w:rsidR="00EF3CEC" w:rsidRPr="00595740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5656DE">
        <w:rPr>
          <w:color w:val="000000" w:themeColor="text1"/>
          <w:sz w:val="24"/>
        </w:rPr>
        <w:t>T</w:t>
      </w:r>
      <w:r w:rsidRPr="00595740">
        <w:rPr>
          <w:color w:val="000000" w:themeColor="text1"/>
          <w:sz w:val="24"/>
        </w:rPr>
        <w:t>EHNISKĀ SPECIFIKĀCIJA</w:t>
      </w:r>
      <w:r w:rsidR="00DC3E6D" w:rsidRPr="00595740">
        <w:rPr>
          <w:color w:val="000000" w:themeColor="text1"/>
          <w:sz w:val="24"/>
        </w:rPr>
        <w:t xml:space="preserve"> Nr.</w:t>
      </w:r>
      <w:r w:rsidRPr="00595740">
        <w:rPr>
          <w:color w:val="000000" w:themeColor="text1"/>
          <w:sz w:val="24"/>
        </w:rPr>
        <w:t xml:space="preserve"> </w:t>
      </w:r>
      <w:r w:rsidR="00595740" w:rsidRPr="00595740">
        <w:rPr>
          <w:color w:val="000000" w:themeColor="text1"/>
          <w:sz w:val="24"/>
        </w:rPr>
        <w:t xml:space="preserve">TS </w:t>
      </w:r>
      <w:r w:rsidR="007A5945" w:rsidRPr="00595740">
        <w:rPr>
          <w:color w:val="000000" w:themeColor="text1"/>
          <w:sz w:val="24"/>
        </w:rPr>
        <w:t>1607.</w:t>
      </w:r>
      <w:r w:rsidR="00595740">
        <w:rPr>
          <w:color w:val="000000" w:themeColor="text1"/>
          <w:sz w:val="24"/>
        </w:rPr>
        <w:t>3xx</w:t>
      </w:r>
      <w:r w:rsidR="007A5945" w:rsidRPr="00595740">
        <w:rPr>
          <w:color w:val="000000" w:themeColor="text1"/>
          <w:sz w:val="24"/>
        </w:rPr>
        <w:t xml:space="preserve"> </w:t>
      </w:r>
      <w:r w:rsidR="00995AB9" w:rsidRPr="00595740">
        <w:rPr>
          <w:color w:val="000000" w:themeColor="text1"/>
          <w:sz w:val="24"/>
        </w:rPr>
        <w:t>v1</w:t>
      </w:r>
    </w:p>
    <w:p w14:paraId="2567FFC0" w14:textId="462B3431" w:rsidR="00FA1CBE" w:rsidRDefault="00F94610" w:rsidP="00EF3CEC">
      <w:pPr>
        <w:pStyle w:val="Nosaukums"/>
        <w:widowControl w:val="0"/>
        <w:rPr>
          <w:rFonts w:ascii="Arial" w:hAnsi="Arial" w:cs="Arial"/>
          <w:color w:val="000000" w:themeColor="text1"/>
          <w:sz w:val="21"/>
          <w:szCs w:val="21"/>
        </w:rPr>
      </w:pPr>
      <w:r w:rsidRPr="00595740">
        <w:rPr>
          <w:color w:val="000000" w:themeColor="text1"/>
          <w:sz w:val="24"/>
        </w:rPr>
        <w:t>Kombinētā atslēga</w:t>
      </w:r>
      <w:r w:rsidR="00186FD2" w:rsidRPr="005656D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268"/>
        <w:gridCol w:w="2126"/>
        <w:gridCol w:w="992"/>
        <w:gridCol w:w="1178"/>
      </w:tblGrid>
      <w:tr w:rsidR="00426082" w:rsidRPr="00136378" w14:paraId="4F25288B" w14:textId="77777777" w:rsidTr="000453F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5C5" w14:textId="77777777" w:rsidR="00426082" w:rsidRPr="00136378" w:rsidRDefault="00426082" w:rsidP="000453F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697" w14:textId="77777777" w:rsidR="00426082" w:rsidRPr="00136378" w:rsidRDefault="00426082" w:rsidP="000453FB">
            <w:pPr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866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6DA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312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136378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644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26082" w:rsidRPr="00136378" w14:paraId="460291B0" w14:textId="77777777" w:rsidTr="000453F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12E2B" w14:textId="77777777" w:rsidR="00426082" w:rsidRPr="00136378" w:rsidRDefault="00426082" w:rsidP="000453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5010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49E5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552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11F83D9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EDD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5CF" w14:textId="77777777" w:rsidR="00426082" w:rsidRPr="00136378" w:rsidRDefault="00426082" w:rsidP="000453FB">
            <w:pPr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BD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A88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D0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104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A1B4849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DF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F40" w14:textId="77777777" w:rsidR="00426082" w:rsidRPr="00136378" w:rsidRDefault="00426082" w:rsidP="000453FB">
            <w:pPr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 xml:space="preserve">1607.301 Kombinētā atslēga, 6mm  </w:t>
            </w:r>
            <w:r w:rsidRPr="00136378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717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  <w:r w:rsidRPr="00136378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9B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78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CCD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4CC046F2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AF9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7F00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2 Kombinētā atslēga, 7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F3D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A54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29C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8B7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73FC55B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F47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6B5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3 Kombinētā atslēga, 8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354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77E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989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5B4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6E9EB6E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F2A0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B14D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4 Kombinētā atslēga, 9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B44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274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72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91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8E14078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506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8DC1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5 Kombinētā atslēga, 10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88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C3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EB2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ABA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C57C546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FC6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C326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6 Kombinētā atslēga, 11mm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68F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AB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03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1E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78898A5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1CB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78A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7 Kombinētā atslēga, 12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4D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B01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4F5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40F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350322B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122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C479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8 Kombinētā atslēga, 13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17D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A02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530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49B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733B3A76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62E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19D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09 Kombinētā atslēga, 14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4FA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49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0A8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8A7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BE1CAD9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528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5C5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0 Kombinētā atslēga, 15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A96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40D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287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05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ADCF3DF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9DA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CB4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1 Kombinētā atslēga, 16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CB3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17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624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DFC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71361A94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8C99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A92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2 Kombinētā atslēga, 17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6FF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68F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B3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A3C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FD617FF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15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13CF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3 Kombinētā atslēga, 18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D10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CC4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AB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77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5988F10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FCA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D2A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4 Kombinētā atslēga, 19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7AB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C55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5B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78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5A58F29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4469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3B0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5 Kombinētā atslēga, 20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51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F0E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C7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E6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C996A68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F508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547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6 Kombinētā atslēga, 21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58A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D3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516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4FE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478DE98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E7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EAC3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7 Kombinētā atslēga, 22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227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111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5B5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386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298DF99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2A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3C0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8 Kombinētā atslēga, 23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031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DAE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82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66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16620829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82C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26C9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19 Kombinētā atslēga, 24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CEF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9A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C7C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D3C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1F83737D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892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46A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0 Kombinētā atslēga, 25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552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66F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517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3BB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A05B9F8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43C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42C3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1 Kombinētā atslēga, 26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F8D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832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5A7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54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417F50ED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7E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C4F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2 Kombinētā atslēga, 27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E90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D6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BA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859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440690D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13C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27BE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3 Kombinētā atslēga, 28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81E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91F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DE7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43D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1ED1426D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38D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6B2C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4 Kombinētā atslēga, 29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D6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DD8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34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7C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74AFC17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DBF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389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5 Kombinētā atslēga, 30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3ED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AB2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59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C4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885FB10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396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4B66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6 Kombinētā atslēga, 32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763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5CF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52C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7C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B862F71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4465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748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7 Kombinētā atslēga, 34mm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6EA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A8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59E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A26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9A76C0C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17A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D7A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8 Kombinētā atslēga, 36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081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1AD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9F8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A31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73EA544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ECB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8EA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29 Kombinētā atslēga, 38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0CE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38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03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86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3FC0220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1758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4530" w14:textId="77777777" w:rsidR="00426082" w:rsidRPr="00136378" w:rsidRDefault="00426082" w:rsidP="000453FB">
            <w:pPr>
              <w:rPr>
                <w:color w:val="000000" w:themeColor="text1"/>
              </w:rPr>
            </w:pPr>
            <w:r w:rsidRPr="00136378">
              <w:rPr>
                <w:color w:val="000000" w:themeColor="text1"/>
              </w:rPr>
              <w:t xml:space="preserve">1607.330 Kombinētā atslēga, 41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217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Tipa apzīmējums</w:t>
            </w:r>
            <w:r w:rsidRPr="00136378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F88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61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DEF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097E981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F48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45D6" w14:textId="77777777" w:rsidR="00426082" w:rsidRDefault="00426082" w:rsidP="000453F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03ED" w14:textId="77777777" w:rsidR="00426082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52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682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466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73AD28A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3C6" w14:textId="77777777" w:rsidR="00426082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51F0" w14:textId="77777777" w:rsidR="00426082" w:rsidRDefault="00426082" w:rsidP="000453F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132A" w14:textId="77777777" w:rsidR="00426082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E3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E8F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DFF" w14:textId="77777777" w:rsidR="00426082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75AF60D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EF59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DC70" w14:textId="77777777" w:rsidR="00426082" w:rsidRPr="00136378" w:rsidRDefault="00426082" w:rsidP="000453FB">
            <w:pPr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638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ACF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B2A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A7E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5A99EC5" w14:textId="77777777" w:rsidTr="000453F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9E5174" w14:textId="77777777" w:rsidR="00426082" w:rsidRPr="00136378" w:rsidRDefault="00426082" w:rsidP="000453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84D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0F53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29A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42BDDFDD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C0C2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C078" w14:textId="77777777" w:rsidR="00426082" w:rsidRPr="00136378" w:rsidRDefault="00426082" w:rsidP="000453FB">
            <w:pPr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bilstība standartam: ISO 7738:2015 Assembly tools for screws and nuts -- Combination wrenches -- Lengths of wrenches and maximum thickness of hea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AE4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EA2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7A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2BE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4D21F77E" w14:textId="77777777" w:rsidTr="000453F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2070B" w14:textId="77777777" w:rsidR="00426082" w:rsidRPr="00136378" w:rsidRDefault="00426082" w:rsidP="000453F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4D7BC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1D9D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DF378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26082" w:rsidRPr="00136378" w14:paraId="343B62FB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7FC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E6EF" w14:textId="77777777" w:rsidR="00426082" w:rsidRPr="00136378" w:rsidRDefault="00426082" w:rsidP="000453FB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136378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47950DCE" w14:textId="77777777" w:rsidR="00426082" w:rsidRPr="00136378" w:rsidRDefault="00426082" w:rsidP="000453F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3C3F6D68" w14:textId="77777777" w:rsidR="00426082" w:rsidRPr="00136378" w:rsidRDefault="00426082" w:rsidP="000453F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854F2E4" w14:textId="77777777" w:rsidR="00426082" w:rsidRPr="00136378" w:rsidRDefault="00426082" w:rsidP="000453F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1DF6F2F1" w14:textId="77777777" w:rsidR="00426082" w:rsidRPr="00136378" w:rsidRDefault="00426082" w:rsidP="000453F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3637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C06C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3E8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87F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E957" w14:textId="77777777" w:rsidR="00426082" w:rsidRPr="00136378" w:rsidRDefault="00426082" w:rsidP="000453F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26082" w:rsidRPr="00136378" w14:paraId="386E5153" w14:textId="77777777" w:rsidTr="000453FB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10FBF" w14:textId="77777777" w:rsidR="00426082" w:rsidRPr="00136378" w:rsidRDefault="00426082" w:rsidP="000453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070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9507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FED4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6DAB4D4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AE26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CF34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6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F13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46A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A08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F3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DE8323F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D5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3E06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7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E9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C4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44A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7DA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7492E8F0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93E4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9F84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8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775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715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42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DD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795122F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29BC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686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9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5BB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E1B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A1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3B5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1B3DACFB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625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097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0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9EB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50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CE2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80A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225820E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2C4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AEB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1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084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B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18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A30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B356EB9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65D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8179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2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A2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BDC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57A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86B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FE17484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860D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833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3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77A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0C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3E9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9AB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D8F19EE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1B4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9DC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4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CE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80C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3A1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B1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41039DB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6F44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5933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5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6A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A05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7B8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CEE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121DD05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5A4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1AC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6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F4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BC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FC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66E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E26D57D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D864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A6B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7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FC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FD1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B04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5C5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D244F30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2BA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15C8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8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39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17E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C92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3EB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A069A71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CF70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BDD9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19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69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296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DF3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FA2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2AAB5D3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B1D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E26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0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911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98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D33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CA6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AB8262E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26A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1046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1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507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4CB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2C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15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355DCD5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1CC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05D7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2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F4E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108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ACA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EAF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6E17238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098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F6F3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3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96C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1E1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86F0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87B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23A946D2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FB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91C2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4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A75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81F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98C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F0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E9DFFE0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A501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27A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5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75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AD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51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A6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33B872C4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42B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5FC3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6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830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461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9C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F56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7F97D1C8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9A0D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BE31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7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0CA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6A7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36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9D6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4794CD50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E388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DE9B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8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01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27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D0C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87C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AC6A26E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3EBE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E035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29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1B4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84AE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D3C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84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5CBD2C8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4F6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5D13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30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777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211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74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3AC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715FE4ED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263C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B4FE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32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56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C84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E93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FE4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03E682C8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5C3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CFF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34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C8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D18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6FF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AEC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42DC7367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EC0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0928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36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E8F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195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9DE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8B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9C0133C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1A3A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473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38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E2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C7DB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06A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3CA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6BAF723" w14:textId="77777777" w:rsidTr="000453F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CE99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8957" w14:textId="77777777" w:rsidR="00426082" w:rsidRPr="00136378" w:rsidRDefault="00426082" w:rsidP="000453FB">
            <w:pPr>
              <w:rPr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</w:rPr>
              <w:t>Kombinētā atslēga 41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AC9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7F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85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0FA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5FAF4CC3" w14:textId="77777777" w:rsidTr="000453F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7DE58" w14:textId="77777777" w:rsidR="00426082" w:rsidRPr="00136378" w:rsidRDefault="00426082" w:rsidP="000453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3637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ADA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0D9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6A9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6994CE8F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B9FE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75A" w14:textId="77777777" w:rsidR="00426082" w:rsidRPr="00136378" w:rsidRDefault="00426082" w:rsidP="000453FB">
            <w:pPr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 xml:space="preserve">Izgatavots no hromēts leģēts tērauds (chrome alloy steel) ar hroma pārklājum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9EF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E39D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F579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AF7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103E3CD7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312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B54" w14:textId="77777777" w:rsidR="00426082" w:rsidRPr="00136378" w:rsidRDefault="00426082" w:rsidP="000453FB">
            <w:pPr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 xml:space="preserve">Atslēga ar 15 ̊ liekumu (skatīt attēlu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8B6C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A22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D36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A71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6082" w:rsidRPr="00136378" w14:paraId="78CEEE1B" w14:textId="77777777" w:rsidTr="000453F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CB23" w14:textId="77777777" w:rsidR="00426082" w:rsidRPr="00136378" w:rsidRDefault="00426082" w:rsidP="000453F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DF0D" w14:textId="77777777" w:rsidR="00426082" w:rsidRPr="00136378" w:rsidRDefault="00426082" w:rsidP="000453FB">
            <w:pPr>
              <w:rPr>
                <w:b/>
                <w:bCs/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A753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  <w:r w:rsidRPr="0013637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FE6F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B5A6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8C88" w14:textId="77777777" w:rsidR="00426082" w:rsidRPr="00136378" w:rsidRDefault="00426082" w:rsidP="000453F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6B1BDE8" w14:textId="77777777" w:rsidR="00426082" w:rsidRPr="005656DE" w:rsidRDefault="00426082" w:rsidP="00EF3CEC">
      <w:pPr>
        <w:pStyle w:val="Nosaukums"/>
        <w:widowControl w:val="0"/>
        <w:rPr>
          <w:color w:val="000000" w:themeColor="text1"/>
          <w:sz w:val="24"/>
          <w:szCs w:val="22"/>
        </w:rPr>
      </w:pPr>
    </w:p>
    <w:p w14:paraId="619F9B77" w14:textId="784A4D1F" w:rsidR="00CF677B" w:rsidRPr="005656DE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5656DE">
        <w:rPr>
          <w:bCs w:val="0"/>
          <w:noProof/>
          <w:color w:val="000000" w:themeColor="text1"/>
          <w:sz w:val="24"/>
          <w:szCs w:val="22"/>
          <w:lang w:eastAsia="lv-LV"/>
        </w:rPr>
        <w:t>Attēlam ir informatīvs raksturs</w:t>
      </w:r>
    </w:p>
    <w:p w14:paraId="0C6D7EE8" w14:textId="65C844A1" w:rsidR="00A633A0" w:rsidRPr="005656DE" w:rsidRDefault="006B2583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5656DE">
        <w:rPr>
          <w:noProof/>
          <w:color w:val="000000" w:themeColor="text1"/>
          <w:lang w:eastAsia="lv-LV"/>
        </w:rPr>
        <w:drawing>
          <wp:inline distT="0" distB="0" distL="0" distR="0" wp14:anchorId="4EFDB838" wp14:editId="76910D1D">
            <wp:extent cx="406146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740BE0D4" w:rsidR="00CF677B" w:rsidRPr="005656DE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6ED94AA2" w14:textId="77777777" w:rsidR="00CF677B" w:rsidRPr="005656DE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5656DE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5656DE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C163" w14:textId="77777777" w:rsidR="00595740" w:rsidRDefault="00595740" w:rsidP="00062857">
      <w:r>
        <w:separator/>
      </w:r>
    </w:p>
  </w:endnote>
  <w:endnote w:type="continuationSeparator" w:id="0">
    <w:p w14:paraId="2B9CCA62" w14:textId="77777777" w:rsidR="00595740" w:rsidRDefault="0059574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95740" w:rsidRPr="009001A3" w:rsidRDefault="0059574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26082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26082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5765" w14:textId="77777777" w:rsidR="00595740" w:rsidRDefault="00595740" w:rsidP="00062857">
      <w:r>
        <w:separator/>
      </w:r>
    </w:p>
  </w:footnote>
  <w:footnote w:type="continuationSeparator" w:id="0">
    <w:p w14:paraId="543996D1" w14:textId="77777777" w:rsidR="00595740" w:rsidRDefault="00595740" w:rsidP="00062857">
      <w:r>
        <w:continuationSeparator/>
      </w:r>
    </w:p>
  </w:footnote>
  <w:footnote w:id="1">
    <w:p w14:paraId="3A792E72" w14:textId="77777777" w:rsidR="00426082" w:rsidRDefault="00426082" w:rsidP="004260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5F792E5" w14:textId="77777777" w:rsidR="00426082" w:rsidRDefault="00426082" w:rsidP="004260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5CB3FF9" w14:textId="77777777" w:rsidR="00426082" w:rsidRDefault="00426082" w:rsidP="004260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53075A9" w:rsidR="00595740" w:rsidRPr="008C2EAB" w:rsidRDefault="00595740" w:rsidP="00EF3CEC">
    <w:pPr>
      <w:pStyle w:val="Galvene"/>
      <w:jc w:val="right"/>
      <w:rPr>
        <w:color w:val="000000" w:themeColor="text1"/>
      </w:rPr>
    </w:pPr>
    <w:r w:rsidRPr="008C2EAB">
      <w:rPr>
        <w:color w:val="000000" w:themeColor="text1"/>
      </w:rPr>
      <w:t>TS 1607.3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36378"/>
    <w:rsid w:val="00146DB7"/>
    <w:rsid w:val="00153445"/>
    <w:rsid w:val="00154413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565AB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6414"/>
    <w:rsid w:val="00317505"/>
    <w:rsid w:val="00333E0F"/>
    <w:rsid w:val="00367862"/>
    <w:rsid w:val="00384293"/>
    <w:rsid w:val="003E05C8"/>
    <w:rsid w:val="003E2637"/>
    <w:rsid w:val="00403D75"/>
    <w:rsid w:val="004145D0"/>
    <w:rsid w:val="00415130"/>
    <w:rsid w:val="00426082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56DE"/>
    <w:rsid w:val="00566440"/>
    <w:rsid w:val="005703AA"/>
    <w:rsid w:val="005766AC"/>
    <w:rsid w:val="00591498"/>
    <w:rsid w:val="00591F1C"/>
    <w:rsid w:val="00595740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96C07"/>
    <w:rsid w:val="006A64ED"/>
    <w:rsid w:val="006A6630"/>
    <w:rsid w:val="006B2583"/>
    <w:rsid w:val="006C6FE5"/>
    <w:rsid w:val="006D3522"/>
    <w:rsid w:val="006D77F4"/>
    <w:rsid w:val="00721457"/>
    <w:rsid w:val="00724DF1"/>
    <w:rsid w:val="007438E4"/>
    <w:rsid w:val="00772CE1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C2EAB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E2FD-D2F3-4831-A088-AF5B446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3</Words>
  <Characters>1524</Characters>
  <Application>Microsoft Office Word</Application>
  <DocSecurity>0</DocSecurity>
  <Lines>12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